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BE74" w14:textId="77777777" w:rsidR="004E5EB7" w:rsidRPr="007323F1" w:rsidRDefault="004E5EB7" w:rsidP="004E5EB7">
      <w:pPr>
        <w:rPr>
          <w:rFonts w:asciiTheme="minorEastAsia" w:hAnsiTheme="minorEastAsia" w:cs="Times New Roman"/>
          <w:sz w:val="24"/>
          <w:szCs w:val="21"/>
          <w:lang w:eastAsia="zh-CN"/>
        </w:rPr>
      </w:pPr>
      <w:r w:rsidRPr="007323F1">
        <w:rPr>
          <w:rFonts w:asciiTheme="minorEastAsia" w:hAnsiTheme="minorEastAsia" w:cs="Times New Roman"/>
          <w:b/>
          <w:sz w:val="24"/>
          <w:szCs w:val="21"/>
          <w:lang w:eastAsia="zh-CN"/>
        </w:rPr>
        <w:t>様式</w:t>
      </w:r>
      <w:r w:rsidR="000010EF" w:rsidRPr="007323F1">
        <w:rPr>
          <w:rFonts w:asciiTheme="minorEastAsia" w:hAnsiTheme="minorEastAsia" w:cs="Times New Roman" w:hint="eastAsia"/>
          <w:b/>
          <w:sz w:val="24"/>
          <w:szCs w:val="21"/>
          <w:lang w:eastAsia="zh-CN"/>
        </w:rPr>
        <w:t>7</w:t>
      </w:r>
      <w:r w:rsidR="006034C2" w:rsidRPr="007323F1">
        <w:rPr>
          <w:rFonts w:asciiTheme="minorEastAsia" w:hAnsiTheme="minorEastAsia" w:cs="Times New Roman" w:hint="eastAsia"/>
          <w:b/>
          <w:sz w:val="24"/>
          <w:szCs w:val="21"/>
          <w:lang w:eastAsia="zh-CN"/>
        </w:rPr>
        <w:t>-2</w:t>
      </w:r>
      <w:r w:rsidRPr="007323F1">
        <w:rPr>
          <w:rFonts w:asciiTheme="minorEastAsia" w:hAnsiTheme="minorEastAsia" w:cs="Times New Roman" w:hint="eastAsia"/>
          <w:b/>
          <w:sz w:val="24"/>
          <w:szCs w:val="21"/>
          <w:lang w:eastAsia="zh-CN"/>
        </w:rPr>
        <w:t xml:space="preserve"> (博士)</w:t>
      </w:r>
      <w:r w:rsidRPr="007323F1">
        <w:rPr>
          <w:rFonts w:asciiTheme="minorEastAsia" w:hAnsiTheme="minorEastAsia" w:cs="Times New Roman"/>
          <w:sz w:val="24"/>
          <w:szCs w:val="21"/>
          <w:lang w:eastAsia="zh-CN"/>
        </w:rPr>
        <w:t xml:space="preserve">　</w:t>
      </w:r>
    </w:p>
    <w:p w14:paraId="1E4A35EB" w14:textId="77777777" w:rsidR="004E5EB7" w:rsidRPr="002B6CBF" w:rsidRDefault="004E5EB7" w:rsidP="004E5EB7">
      <w:pPr>
        <w:jc w:val="center"/>
        <w:rPr>
          <w:rFonts w:asciiTheme="minorEastAsia" w:hAnsiTheme="minorEastAsia"/>
          <w:b/>
          <w:sz w:val="32"/>
          <w:szCs w:val="32"/>
        </w:rPr>
      </w:pPr>
      <w:r w:rsidRPr="002B6CBF">
        <w:rPr>
          <w:rFonts w:asciiTheme="minorEastAsia" w:hAnsiTheme="minorEastAsia" w:hint="eastAsia"/>
          <w:b/>
          <w:sz w:val="32"/>
          <w:szCs w:val="32"/>
        </w:rPr>
        <w:t>論文目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6729"/>
      </w:tblGrid>
      <w:tr w:rsidR="003526C9" w:rsidRPr="002B6CBF" w14:paraId="7BD94A6F" w14:textId="77777777" w:rsidTr="003526C9">
        <w:trPr>
          <w:trHeight w:val="1365"/>
        </w:trPr>
        <w:tc>
          <w:tcPr>
            <w:tcW w:w="1800" w:type="dxa"/>
            <w:vAlign w:val="center"/>
          </w:tcPr>
          <w:p w14:paraId="200340AE" w14:textId="4CBE58DF" w:rsidR="003526C9" w:rsidRPr="002B6CBF" w:rsidRDefault="003526C9" w:rsidP="00EF5EF1">
            <w:pPr>
              <w:spacing w:beforeLines="50" w:before="180" w:afterLines="50" w:after="180"/>
              <w:jc w:val="distribute"/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6902" w:type="dxa"/>
            <w:vAlign w:val="center"/>
          </w:tcPr>
          <w:p w14:paraId="5538B735" w14:textId="3D644A7D" w:rsidR="003526C9" w:rsidRPr="002B6CBF" w:rsidRDefault="003526C9" w:rsidP="00EF5EF1">
            <w:pPr>
              <w:rPr>
                <w:rFonts w:asciiTheme="minorEastAsia" w:hAnsiTheme="minorEastAsia"/>
              </w:rPr>
            </w:pPr>
          </w:p>
        </w:tc>
      </w:tr>
      <w:tr w:rsidR="004E5EB7" w:rsidRPr="002B6CBF" w14:paraId="02192089" w14:textId="77777777" w:rsidTr="003526C9">
        <w:trPr>
          <w:cantSplit/>
          <w:trHeight w:val="9437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5A0990E3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  <w:r w:rsidRPr="002B6CBF">
              <w:rPr>
                <w:rFonts w:asciiTheme="minorEastAsia" w:hAnsiTheme="minorEastAsia" w:hint="eastAsia"/>
              </w:rPr>
              <w:t xml:space="preserve">　</w:t>
            </w:r>
          </w:p>
          <w:p w14:paraId="3C084B60" w14:textId="77777777" w:rsidR="004E5EB7" w:rsidRPr="002B6CBF" w:rsidRDefault="004E5EB7" w:rsidP="00EF5EF1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主論文</w:t>
            </w:r>
          </w:p>
          <w:p w14:paraId="254085D5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375AFBB2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3876A1CC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3A29E98C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74F182E9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703829CA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35A8220B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0E2EDCFC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 xml:space="preserve">　参考論文</w:t>
            </w:r>
          </w:p>
          <w:p w14:paraId="36E072FC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5BA7F34E" w14:textId="77777777" w:rsidR="004E5EB7" w:rsidRPr="002B6CBF" w:rsidRDefault="004E5EB7" w:rsidP="00EF5EF1">
            <w:pPr>
              <w:rPr>
                <w:rFonts w:asciiTheme="minorEastAsia" w:hAnsiTheme="minorEastAsia"/>
                <w:sz w:val="24"/>
              </w:rPr>
            </w:pPr>
          </w:p>
          <w:p w14:paraId="552DD54C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5A5C95E8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2CEFC232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04F9B4A3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7A9374BA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05F20786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31174E36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66203FBD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7E3A127E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14E46E00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1A5CC427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73DDD0F3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1FA5F0BE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  <w:p w14:paraId="3C11633E" w14:textId="77777777" w:rsidR="004E5EB7" w:rsidRPr="002B6CBF" w:rsidRDefault="004E5EB7" w:rsidP="00EF5EF1">
            <w:pPr>
              <w:rPr>
                <w:rFonts w:asciiTheme="minorEastAsia" w:hAnsiTheme="minorEastAsia"/>
              </w:rPr>
            </w:pPr>
          </w:p>
        </w:tc>
      </w:tr>
    </w:tbl>
    <w:p w14:paraId="1901E789" w14:textId="77777777" w:rsidR="004E5EB7" w:rsidRPr="002B6CBF" w:rsidRDefault="004E5EB7" w:rsidP="004E5EB7">
      <w:pPr>
        <w:jc w:val="left"/>
        <w:rPr>
          <w:rFonts w:asciiTheme="minorEastAsia" w:hAnsiTheme="minorEastAsia"/>
          <w:sz w:val="6"/>
          <w:szCs w:val="6"/>
        </w:rPr>
      </w:pPr>
    </w:p>
    <w:p w14:paraId="791C3C59" w14:textId="2AF5169F" w:rsidR="004E5EB7" w:rsidRPr="002B6CBF" w:rsidRDefault="004E5EB7" w:rsidP="004E5EB7">
      <w:pPr>
        <w:pStyle w:val="af1"/>
        <w:rPr>
          <w:rFonts w:asciiTheme="minorEastAsia" w:eastAsiaTheme="minorEastAsia" w:hAnsiTheme="minorEastAsia" w:cs="Times New Roman"/>
          <w:b/>
          <w:sz w:val="24"/>
        </w:rPr>
      </w:pPr>
      <w:bookmarkStart w:id="0" w:name="_GoBack"/>
      <w:bookmarkEnd w:id="0"/>
    </w:p>
    <w:sectPr w:rsidR="004E5EB7" w:rsidRPr="002B6CBF" w:rsidSect="00D70074">
      <w:footerReference w:type="default" r:id="rId8"/>
      <w:pgSz w:w="11906" w:h="16838"/>
      <w:pgMar w:top="1985" w:right="1701" w:bottom="1701" w:left="1701" w:header="851" w:footer="992" w:gutter="0"/>
      <w:pgNumType w:fmt="numberInDash"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08A0" w14:textId="77777777" w:rsidR="00FA5CD3" w:rsidRDefault="00FA5CD3" w:rsidP="000E60EF">
      <w:r>
        <w:separator/>
      </w:r>
    </w:p>
  </w:endnote>
  <w:endnote w:type="continuationSeparator" w:id="0">
    <w:p w14:paraId="1F361758" w14:textId="77777777" w:rsidR="00FA5CD3" w:rsidRDefault="00FA5CD3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06E8" w14:textId="77777777" w:rsidR="00C80D43" w:rsidRDefault="00C80D43" w:rsidP="00E61B67">
    <w:pPr>
      <w:pStyle w:val="ad"/>
    </w:pPr>
  </w:p>
  <w:p w14:paraId="0213EB12" w14:textId="77777777" w:rsidR="00C80D43" w:rsidRDefault="00C80D43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6DB7" w14:textId="77777777" w:rsidR="00FA5CD3" w:rsidRDefault="00FA5CD3" w:rsidP="000E60EF">
      <w:r>
        <w:separator/>
      </w:r>
    </w:p>
  </w:footnote>
  <w:footnote w:type="continuationSeparator" w:id="0">
    <w:p w14:paraId="3820F3FC" w14:textId="77777777" w:rsidR="00FA5CD3" w:rsidRDefault="00FA5CD3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13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8E4EC0"/>
    <w:multiLevelType w:val="hybridMultilevel"/>
    <w:tmpl w:val="4E34A0F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344DCE"/>
    <w:multiLevelType w:val="hybridMultilevel"/>
    <w:tmpl w:val="75CC9E98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17D5E3B"/>
    <w:multiLevelType w:val="hybridMultilevel"/>
    <w:tmpl w:val="EB06DF92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6DE689F0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9B96808"/>
    <w:multiLevelType w:val="hybridMultilevel"/>
    <w:tmpl w:val="AAB80330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D52FA"/>
    <w:multiLevelType w:val="hybridMultilevel"/>
    <w:tmpl w:val="E980967A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C0160E6"/>
    <w:multiLevelType w:val="hybridMultilevel"/>
    <w:tmpl w:val="363E3EB6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CC3DAB"/>
    <w:multiLevelType w:val="hybridMultilevel"/>
    <w:tmpl w:val="29364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7476D"/>
    <w:multiLevelType w:val="hybridMultilevel"/>
    <w:tmpl w:val="D82A69A8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7F2E19"/>
    <w:multiLevelType w:val="hybridMultilevel"/>
    <w:tmpl w:val="7CDED74A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9F1418"/>
    <w:multiLevelType w:val="hybridMultilevel"/>
    <w:tmpl w:val="27008098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FF4BD9"/>
    <w:multiLevelType w:val="hybridMultilevel"/>
    <w:tmpl w:val="039A822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C91E65"/>
    <w:multiLevelType w:val="hybridMultilevel"/>
    <w:tmpl w:val="9D6CD820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1E3"/>
    <w:rsid w:val="00006DE2"/>
    <w:rsid w:val="00010B9E"/>
    <w:rsid w:val="0001212D"/>
    <w:rsid w:val="00015D30"/>
    <w:rsid w:val="000224C2"/>
    <w:rsid w:val="00023BAC"/>
    <w:rsid w:val="00024613"/>
    <w:rsid w:val="000248CD"/>
    <w:rsid w:val="00031CAD"/>
    <w:rsid w:val="00032695"/>
    <w:rsid w:val="00033408"/>
    <w:rsid w:val="0003367D"/>
    <w:rsid w:val="000346C9"/>
    <w:rsid w:val="000352EE"/>
    <w:rsid w:val="00036B4C"/>
    <w:rsid w:val="00044302"/>
    <w:rsid w:val="00045473"/>
    <w:rsid w:val="00045E67"/>
    <w:rsid w:val="000526D5"/>
    <w:rsid w:val="00054732"/>
    <w:rsid w:val="00055044"/>
    <w:rsid w:val="00055F83"/>
    <w:rsid w:val="000572A7"/>
    <w:rsid w:val="000606B3"/>
    <w:rsid w:val="000609D8"/>
    <w:rsid w:val="000615AB"/>
    <w:rsid w:val="000618E6"/>
    <w:rsid w:val="000628ED"/>
    <w:rsid w:val="00064B5D"/>
    <w:rsid w:val="000650EA"/>
    <w:rsid w:val="00065DED"/>
    <w:rsid w:val="00065FDC"/>
    <w:rsid w:val="0008215F"/>
    <w:rsid w:val="0008320C"/>
    <w:rsid w:val="000836C5"/>
    <w:rsid w:val="00085B66"/>
    <w:rsid w:val="00092413"/>
    <w:rsid w:val="000928AA"/>
    <w:rsid w:val="00092D09"/>
    <w:rsid w:val="00093566"/>
    <w:rsid w:val="000936A0"/>
    <w:rsid w:val="00093A98"/>
    <w:rsid w:val="000940BF"/>
    <w:rsid w:val="000975D7"/>
    <w:rsid w:val="000A3B23"/>
    <w:rsid w:val="000A42A1"/>
    <w:rsid w:val="000B220D"/>
    <w:rsid w:val="000B497F"/>
    <w:rsid w:val="000B605C"/>
    <w:rsid w:val="000C04DD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0C30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195"/>
    <w:rsid w:val="000E6704"/>
    <w:rsid w:val="000E6BA1"/>
    <w:rsid w:val="000F0A61"/>
    <w:rsid w:val="000F2552"/>
    <w:rsid w:val="000F2CD8"/>
    <w:rsid w:val="000F2D18"/>
    <w:rsid w:val="000F2F00"/>
    <w:rsid w:val="000F73AF"/>
    <w:rsid w:val="001035B1"/>
    <w:rsid w:val="00103A04"/>
    <w:rsid w:val="00104774"/>
    <w:rsid w:val="00105107"/>
    <w:rsid w:val="00105AE6"/>
    <w:rsid w:val="00105EE0"/>
    <w:rsid w:val="00106981"/>
    <w:rsid w:val="00111CCF"/>
    <w:rsid w:val="00112227"/>
    <w:rsid w:val="00113072"/>
    <w:rsid w:val="0011307E"/>
    <w:rsid w:val="00113E5A"/>
    <w:rsid w:val="001157D7"/>
    <w:rsid w:val="00116EA7"/>
    <w:rsid w:val="00116FC0"/>
    <w:rsid w:val="00121ECA"/>
    <w:rsid w:val="00123409"/>
    <w:rsid w:val="00124A25"/>
    <w:rsid w:val="00124CF1"/>
    <w:rsid w:val="00124E1A"/>
    <w:rsid w:val="00127D6D"/>
    <w:rsid w:val="001315F6"/>
    <w:rsid w:val="001325AF"/>
    <w:rsid w:val="0013282E"/>
    <w:rsid w:val="00133280"/>
    <w:rsid w:val="001336A3"/>
    <w:rsid w:val="001340C6"/>
    <w:rsid w:val="001416ED"/>
    <w:rsid w:val="00142F9E"/>
    <w:rsid w:val="00150724"/>
    <w:rsid w:val="00151562"/>
    <w:rsid w:val="00152BB4"/>
    <w:rsid w:val="001558A9"/>
    <w:rsid w:val="00156200"/>
    <w:rsid w:val="00157293"/>
    <w:rsid w:val="00157EF2"/>
    <w:rsid w:val="00160145"/>
    <w:rsid w:val="00166298"/>
    <w:rsid w:val="00170868"/>
    <w:rsid w:val="0017165E"/>
    <w:rsid w:val="00172993"/>
    <w:rsid w:val="0017761A"/>
    <w:rsid w:val="001813BB"/>
    <w:rsid w:val="00181E41"/>
    <w:rsid w:val="0018207A"/>
    <w:rsid w:val="00182B56"/>
    <w:rsid w:val="00182B7E"/>
    <w:rsid w:val="00190A45"/>
    <w:rsid w:val="00191E86"/>
    <w:rsid w:val="00197258"/>
    <w:rsid w:val="001A3009"/>
    <w:rsid w:val="001A38F2"/>
    <w:rsid w:val="001A5F03"/>
    <w:rsid w:val="001B2047"/>
    <w:rsid w:val="001B5895"/>
    <w:rsid w:val="001B5EC4"/>
    <w:rsid w:val="001B7D36"/>
    <w:rsid w:val="001C01D2"/>
    <w:rsid w:val="001C3D6E"/>
    <w:rsid w:val="001C42CF"/>
    <w:rsid w:val="001C4B96"/>
    <w:rsid w:val="001C715E"/>
    <w:rsid w:val="001C7DFA"/>
    <w:rsid w:val="001D3CC0"/>
    <w:rsid w:val="001E0FCB"/>
    <w:rsid w:val="001E3671"/>
    <w:rsid w:val="001E579D"/>
    <w:rsid w:val="001E5ECF"/>
    <w:rsid w:val="001F0A79"/>
    <w:rsid w:val="001F191D"/>
    <w:rsid w:val="001F39CE"/>
    <w:rsid w:val="001F3BB2"/>
    <w:rsid w:val="001F47A9"/>
    <w:rsid w:val="001F4A46"/>
    <w:rsid w:val="001F583B"/>
    <w:rsid w:val="001F7515"/>
    <w:rsid w:val="00204512"/>
    <w:rsid w:val="00206900"/>
    <w:rsid w:val="00213462"/>
    <w:rsid w:val="00213621"/>
    <w:rsid w:val="00213A5B"/>
    <w:rsid w:val="00214C7B"/>
    <w:rsid w:val="002177F2"/>
    <w:rsid w:val="00222FD4"/>
    <w:rsid w:val="002239A6"/>
    <w:rsid w:val="002239D5"/>
    <w:rsid w:val="0022762C"/>
    <w:rsid w:val="00230575"/>
    <w:rsid w:val="00231A2A"/>
    <w:rsid w:val="00232BE5"/>
    <w:rsid w:val="00233F09"/>
    <w:rsid w:val="002359A9"/>
    <w:rsid w:val="00237102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1291"/>
    <w:rsid w:val="0027509E"/>
    <w:rsid w:val="0027530A"/>
    <w:rsid w:val="002760DD"/>
    <w:rsid w:val="00276674"/>
    <w:rsid w:val="00276E93"/>
    <w:rsid w:val="002816BB"/>
    <w:rsid w:val="00283755"/>
    <w:rsid w:val="00284261"/>
    <w:rsid w:val="0029005D"/>
    <w:rsid w:val="00290749"/>
    <w:rsid w:val="00293EC7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16"/>
    <w:rsid w:val="002C2E68"/>
    <w:rsid w:val="002C3B47"/>
    <w:rsid w:val="002C6544"/>
    <w:rsid w:val="002C7EE5"/>
    <w:rsid w:val="002C7F0E"/>
    <w:rsid w:val="002D588B"/>
    <w:rsid w:val="002D6D01"/>
    <w:rsid w:val="002E0425"/>
    <w:rsid w:val="002E106A"/>
    <w:rsid w:val="002E230B"/>
    <w:rsid w:val="002E3E32"/>
    <w:rsid w:val="002E7620"/>
    <w:rsid w:val="002F11FF"/>
    <w:rsid w:val="002F6D02"/>
    <w:rsid w:val="002F6F86"/>
    <w:rsid w:val="002F7E9B"/>
    <w:rsid w:val="00300DF4"/>
    <w:rsid w:val="0030147F"/>
    <w:rsid w:val="00312576"/>
    <w:rsid w:val="00315B28"/>
    <w:rsid w:val="00317C0A"/>
    <w:rsid w:val="00317C0D"/>
    <w:rsid w:val="00320777"/>
    <w:rsid w:val="00320852"/>
    <w:rsid w:val="003230C0"/>
    <w:rsid w:val="0033065B"/>
    <w:rsid w:val="003319B5"/>
    <w:rsid w:val="003327CA"/>
    <w:rsid w:val="0033515C"/>
    <w:rsid w:val="0033689B"/>
    <w:rsid w:val="0034048F"/>
    <w:rsid w:val="00341DE6"/>
    <w:rsid w:val="0034290D"/>
    <w:rsid w:val="003441CE"/>
    <w:rsid w:val="00344588"/>
    <w:rsid w:val="00347120"/>
    <w:rsid w:val="00350739"/>
    <w:rsid w:val="00351325"/>
    <w:rsid w:val="00351D7A"/>
    <w:rsid w:val="003526C9"/>
    <w:rsid w:val="00353E38"/>
    <w:rsid w:val="00353F70"/>
    <w:rsid w:val="00354149"/>
    <w:rsid w:val="003551A2"/>
    <w:rsid w:val="00355D44"/>
    <w:rsid w:val="00356AF7"/>
    <w:rsid w:val="00360F41"/>
    <w:rsid w:val="00361FA2"/>
    <w:rsid w:val="00364050"/>
    <w:rsid w:val="003646A6"/>
    <w:rsid w:val="00366A57"/>
    <w:rsid w:val="00370E1C"/>
    <w:rsid w:val="00373727"/>
    <w:rsid w:val="003738B2"/>
    <w:rsid w:val="0037391A"/>
    <w:rsid w:val="00374C79"/>
    <w:rsid w:val="00376E88"/>
    <w:rsid w:val="00382B20"/>
    <w:rsid w:val="003850D7"/>
    <w:rsid w:val="00387D1E"/>
    <w:rsid w:val="0039116C"/>
    <w:rsid w:val="00392970"/>
    <w:rsid w:val="00396D27"/>
    <w:rsid w:val="00397259"/>
    <w:rsid w:val="00397845"/>
    <w:rsid w:val="003A1468"/>
    <w:rsid w:val="003A3262"/>
    <w:rsid w:val="003A3526"/>
    <w:rsid w:val="003A7D96"/>
    <w:rsid w:val="003B19CD"/>
    <w:rsid w:val="003B3BAE"/>
    <w:rsid w:val="003B5887"/>
    <w:rsid w:val="003B6049"/>
    <w:rsid w:val="003B6F7C"/>
    <w:rsid w:val="003C0AC1"/>
    <w:rsid w:val="003C11CD"/>
    <w:rsid w:val="003C1BFD"/>
    <w:rsid w:val="003C6404"/>
    <w:rsid w:val="003D0253"/>
    <w:rsid w:val="003D1C9F"/>
    <w:rsid w:val="003D68B3"/>
    <w:rsid w:val="003D72A2"/>
    <w:rsid w:val="003D7D62"/>
    <w:rsid w:val="003E1F1C"/>
    <w:rsid w:val="003E3F74"/>
    <w:rsid w:val="003E465F"/>
    <w:rsid w:val="003E5118"/>
    <w:rsid w:val="003E67A8"/>
    <w:rsid w:val="003E70E0"/>
    <w:rsid w:val="003E7B45"/>
    <w:rsid w:val="003F2A87"/>
    <w:rsid w:val="003F2B88"/>
    <w:rsid w:val="003F4015"/>
    <w:rsid w:val="003F62FC"/>
    <w:rsid w:val="003F78AF"/>
    <w:rsid w:val="00400CC9"/>
    <w:rsid w:val="004018B4"/>
    <w:rsid w:val="00401C22"/>
    <w:rsid w:val="004036BF"/>
    <w:rsid w:val="00404A52"/>
    <w:rsid w:val="00406561"/>
    <w:rsid w:val="00407A78"/>
    <w:rsid w:val="00411E65"/>
    <w:rsid w:val="00412A05"/>
    <w:rsid w:val="0041388A"/>
    <w:rsid w:val="004141C9"/>
    <w:rsid w:val="00417CF5"/>
    <w:rsid w:val="00422065"/>
    <w:rsid w:val="00424014"/>
    <w:rsid w:val="004307EC"/>
    <w:rsid w:val="00431D74"/>
    <w:rsid w:val="004339BD"/>
    <w:rsid w:val="004355E2"/>
    <w:rsid w:val="0044048F"/>
    <w:rsid w:val="0044115C"/>
    <w:rsid w:val="004419FA"/>
    <w:rsid w:val="00442135"/>
    <w:rsid w:val="0044318F"/>
    <w:rsid w:val="00443620"/>
    <w:rsid w:val="00443EF7"/>
    <w:rsid w:val="0044442A"/>
    <w:rsid w:val="00444874"/>
    <w:rsid w:val="00445510"/>
    <w:rsid w:val="00445CFB"/>
    <w:rsid w:val="00447672"/>
    <w:rsid w:val="00447C89"/>
    <w:rsid w:val="00450BFD"/>
    <w:rsid w:val="0045112E"/>
    <w:rsid w:val="004532BD"/>
    <w:rsid w:val="004534B2"/>
    <w:rsid w:val="00454074"/>
    <w:rsid w:val="004608F7"/>
    <w:rsid w:val="00460BAB"/>
    <w:rsid w:val="004610E7"/>
    <w:rsid w:val="004614C4"/>
    <w:rsid w:val="004629E4"/>
    <w:rsid w:val="00462C12"/>
    <w:rsid w:val="00463586"/>
    <w:rsid w:val="004635C1"/>
    <w:rsid w:val="00470D77"/>
    <w:rsid w:val="0047108D"/>
    <w:rsid w:val="00473EB5"/>
    <w:rsid w:val="0047531F"/>
    <w:rsid w:val="00475B1D"/>
    <w:rsid w:val="0048279F"/>
    <w:rsid w:val="00484660"/>
    <w:rsid w:val="00484B37"/>
    <w:rsid w:val="00485AB4"/>
    <w:rsid w:val="00486904"/>
    <w:rsid w:val="004870FD"/>
    <w:rsid w:val="0048736E"/>
    <w:rsid w:val="0049457E"/>
    <w:rsid w:val="00494F93"/>
    <w:rsid w:val="0049604F"/>
    <w:rsid w:val="00496FA9"/>
    <w:rsid w:val="004975B0"/>
    <w:rsid w:val="00497775"/>
    <w:rsid w:val="00497D84"/>
    <w:rsid w:val="00497E1D"/>
    <w:rsid w:val="004A10EB"/>
    <w:rsid w:val="004A12AA"/>
    <w:rsid w:val="004A1AD4"/>
    <w:rsid w:val="004A21E4"/>
    <w:rsid w:val="004A22A9"/>
    <w:rsid w:val="004A3000"/>
    <w:rsid w:val="004A412F"/>
    <w:rsid w:val="004A4BEA"/>
    <w:rsid w:val="004A61A6"/>
    <w:rsid w:val="004B0EAA"/>
    <w:rsid w:val="004B5116"/>
    <w:rsid w:val="004B70AD"/>
    <w:rsid w:val="004C0952"/>
    <w:rsid w:val="004C2501"/>
    <w:rsid w:val="004C2E37"/>
    <w:rsid w:val="004C502E"/>
    <w:rsid w:val="004C6E8D"/>
    <w:rsid w:val="004D51BB"/>
    <w:rsid w:val="004D62C3"/>
    <w:rsid w:val="004D75BC"/>
    <w:rsid w:val="004D75FA"/>
    <w:rsid w:val="004E0829"/>
    <w:rsid w:val="004E0872"/>
    <w:rsid w:val="004E102B"/>
    <w:rsid w:val="004E1469"/>
    <w:rsid w:val="004E30AE"/>
    <w:rsid w:val="004E5EB7"/>
    <w:rsid w:val="004F2B93"/>
    <w:rsid w:val="004F3B5A"/>
    <w:rsid w:val="004F5C31"/>
    <w:rsid w:val="004F630B"/>
    <w:rsid w:val="00500FB3"/>
    <w:rsid w:val="00501CAF"/>
    <w:rsid w:val="00505455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3024F"/>
    <w:rsid w:val="00531117"/>
    <w:rsid w:val="00532094"/>
    <w:rsid w:val="005347B2"/>
    <w:rsid w:val="00535B37"/>
    <w:rsid w:val="00537660"/>
    <w:rsid w:val="00543038"/>
    <w:rsid w:val="005448C9"/>
    <w:rsid w:val="005502EA"/>
    <w:rsid w:val="0055267A"/>
    <w:rsid w:val="00552F92"/>
    <w:rsid w:val="00554260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4994"/>
    <w:rsid w:val="00585409"/>
    <w:rsid w:val="00585A9F"/>
    <w:rsid w:val="00586EA2"/>
    <w:rsid w:val="00587018"/>
    <w:rsid w:val="005908BD"/>
    <w:rsid w:val="00591899"/>
    <w:rsid w:val="005958F2"/>
    <w:rsid w:val="0059791F"/>
    <w:rsid w:val="00597CCC"/>
    <w:rsid w:val="005A1ADE"/>
    <w:rsid w:val="005A240F"/>
    <w:rsid w:val="005A27DF"/>
    <w:rsid w:val="005A34E7"/>
    <w:rsid w:val="005A3E67"/>
    <w:rsid w:val="005A5069"/>
    <w:rsid w:val="005A554A"/>
    <w:rsid w:val="005A73D0"/>
    <w:rsid w:val="005B3899"/>
    <w:rsid w:val="005B465E"/>
    <w:rsid w:val="005B7AEC"/>
    <w:rsid w:val="005B7C4F"/>
    <w:rsid w:val="005C187F"/>
    <w:rsid w:val="005C5CD1"/>
    <w:rsid w:val="005C7542"/>
    <w:rsid w:val="005D1C6E"/>
    <w:rsid w:val="005D3930"/>
    <w:rsid w:val="005D3BBF"/>
    <w:rsid w:val="005D3F66"/>
    <w:rsid w:val="005D4E74"/>
    <w:rsid w:val="005D546D"/>
    <w:rsid w:val="005D5CAD"/>
    <w:rsid w:val="005D737C"/>
    <w:rsid w:val="005E0A27"/>
    <w:rsid w:val="005E595E"/>
    <w:rsid w:val="005E6F3C"/>
    <w:rsid w:val="005F0D53"/>
    <w:rsid w:val="005F114F"/>
    <w:rsid w:val="005F2578"/>
    <w:rsid w:val="005F2762"/>
    <w:rsid w:val="005F7579"/>
    <w:rsid w:val="006013C8"/>
    <w:rsid w:val="00601A21"/>
    <w:rsid w:val="00601AB5"/>
    <w:rsid w:val="0060214F"/>
    <w:rsid w:val="006034C2"/>
    <w:rsid w:val="006038B1"/>
    <w:rsid w:val="006052C9"/>
    <w:rsid w:val="006110DA"/>
    <w:rsid w:val="00611713"/>
    <w:rsid w:val="006203E8"/>
    <w:rsid w:val="00624EFF"/>
    <w:rsid w:val="00627306"/>
    <w:rsid w:val="00627EDA"/>
    <w:rsid w:val="00632454"/>
    <w:rsid w:val="00633E04"/>
    <w:rsid w:val="00633F24"/>
    <w:rsid w:val="0063500F"/>
    <w:rsid w:val="00635922"/>
    <w:rsid w:val="006365C3"/>
    <w:rsid w:val="00636E64"/>
    <w:rsid w:val="00637329"/>
    <w:rsid w:val="0064277F"/>
    <w:rsid w:val="00643AAF"/>
    <w:rsid w:val="00644E5B"/>
    <w:rsid w:val="006459AF"/>
    <w:rsid w:val="00645C9E"/>
    <w:rsid w:val="0065128E"/>
    <w:rsid w:val="006520B7"/>
    <w:rsid w:val="0065293A"/>
    <w:rsid w:val="006553CD"/>
    <w:rsid w:val="00656927"/>
    <w:rsid w:val="00660431"/>
    <w:rsid w:val="00665A18"/>
    <w:rsid w:val="00665A4A"/>
    <w:rsid w:val="00665CC1"/>
    <w:rsid w:val="006669B1"/>
    <w:rsid w:val="006718B6"/>
    <w:rsid w:val="00677761"/>
    <w:rsid w:val="00680BC2"/>
    <w:rsid w:val="00681176"/>
    <w:rsid w:val="006821E2"/>
    <w:rsid w:val="00686CF6"/>
    <w:rsid w:val="00686F2C"/>
    <w:rsid w:val="00687644"/>
    <w:rsid w:val="006877A2"/>
    <w:rsid w:val="00692B08"/>
    <w:rsid w:val="0069329F"/>
    <w:rsid w:val="00693835"/>
    <w:rsid w:val="00697708"/>
    <w:rsid w:val="006A3E01"/>
    <w:rsid w:val="006A4C9D"/>
    <w:rsid w:val="006A52E2"/>
    <w:rsid w:val="006B018F"/>
    <w:rsid w:val="006B1140"/>
    <w:rsid w:val="006B1BAC"/>
    <w:rsid w:val="006B4343"/>
    <w:rsid w:val="006B7DAD"/>
    <w:rsid w:val="006C218E"/>
    <w:rsid w:val="006D1BBF"/>
    <w:rsid w:val="006D4F2A"/>
    <w:rsid w:val="006D5D28"/>
    <w:rsid w:val="006D70E9"/>
    <w:rsid w:val="006D79A7"/>
    <w:rsid w:val="006E223C"/>
    <w:rsid w:val="006E29F0"/>
    <w:rsid w:val="006E34AF"/>
    <w:rsid w:val="006E4748"/>
    <w:rsid w:val="006E59A4"/>
    <w:rsid w:val="006F0FB9"/>
    <w:rsid w:val="006F1B9A"/>
    <w:rsid w:val="006F36F8"/>
    <w:rsid w:val="006F3E00"/>
    <w:rsid w:val="006F5506"/>
    <w:rsid w:val="006F760C"/>
    <w:rsid w:val="00700DEE"/>
    <w:rsid w:val="0070108D"/>
    <w:rsid w:val="00702630"/>
    <w:rsid w:val="00702A88"/>
    <w:rsid w:val="00704A4E"/>
    <w:rsid w:val="0070599E"/>
    <w:rsid w:val="00705FDB"/>
    <w:rsid w:val="00712145"/>
    <w:rsid w:val="00713855"/>
    <w:rsid w:val="007139DF"/>
    <w:rsid w:val="00714B57"/>
    <w:rsid w:val="007157DF"/>
    <w:rsid w:val="0072006B"/>
    <w:rsid w:val="0072123C"/>
    <w:rsid w:val="00722C1B"/>
    <w:rsid w:val="00724048"/>
    <w:rsid w:val="00724B9E"/>
    <w:rsid w:val="007323F1"/>
    <w:rsid w:val="007344A6"/>
    <w:rsid w:val="0073572C"/>
    <w:rsid w:val="007379FC"/>
    <w:rsid w:val="00741870"/>
    <w:rsid w:val="00742384"/>
    <w:rsid w:val="007428C0"/>
    <w:rsid w:val="00743ADB"/>
    <w:rsid w:val="00745281"/>
    <w:rsid w:val="007464C0"/>
    <w:rsid w:val="00746A1B"/>
    <w:rsid w:val="007472BE"/>
    <w:rsid w:val="00752F2F"/>
    <w:rsid w:val="007542B9"/>
    <w:rsid w:val="0075608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0AB0"/>
    <w:rsid w:val="007827C8"/>
    <w:rsid w:val="00783C0D"/>
    <w:rsid w:val="00785E76"/>
    <w:rsid w:val="00787E10"/>
    <w:rsid w:val="0079150B"/>
    <w:rsid w:val="00792183"/>
    <w:rsid w:val="00793C95"/>
    <w:rsid w:val="007940BE"/>
    <w:rsid w:val="00794D5F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C21F6"/>
    <w:rsid w:val="007D0BE7"/>
    <w:rsid w:val="007D493C"/>
    <w:rsid w:val="007D74E7"/>
    <w:rsid w:val="007E07C4"/>
    <w:rsid w:val="007E2987"/>
    <w:rsid w:val="007E506B"/>
    <w:rsid w:val="007E5188"/>
    <w:rsid w:val="007E6B85"/>
    <w:rsid w:val="007E7FB7"/>
    <w:rsid w:val="007F2C14"/>
    <w:rsid w:val="007F2DC1"/>
    <w:rsid w:val="00801F66"/>
    <w:rsid w:val="00803414"/>
    <w:rsid w:val="00810415"/>
    <w:rsid w:val="00811705"/>
    <w:rsid w:val="00812F3C"/>
    <w:rsid w:val="0081627D"/>
    <w:rsid w:val="00816CCA"/>
    <w:rsid w:val="00820939"/>
    <w:rsid w:val="0082180F"/>
    <w:rsid w:val="00823466"/>
    <w:rsid w:val="00823BC5"/>
    <w:rsid w:val="00826484"/>
    <w:rsid w:val="008305D5"/>
    <w:rsid w:val="00830C47"/>
    <w:rsid w:val="00836138"/>
    <w:rsid w:val="00836DC1"/>
    <w:rsid w:val="00836EB7"/>
    <w:rsid w:val="00837635"/>
    <w:rsid w:val="00840376"/>
    <w:rsid w:val="008405E4"/>
    <w:rsid w:val="00841D66"/>
    <w:rsid w:val="008432D7"/>
    <w:rsid w:val="00843A1B"/>
    <w:rsid w:val="00845F5A"/>
    <w:rsid w:val="00853B6B"/>
    <w:rsid w:val="00854953"/>
    <w:rsid w:val="00860F0C"/>
    <w:rsid w:val="0086452F"/>
    <w:rsid w:val="00870550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1E47"/>
    <w:rsid w:val="008B22F5"/>
    <w:rsid w:val="008B23EB"/>
    <w:rsid w:val="008B4266"/>
    <w:rsid w:val="008B5359"/>
    <w:rsid w:val="008B66E9"/>
    <w:rsid w:val="008C1975"/>
    <w:rsid w:val="008C625B"/>
    <w:rsid w:val="008D0529"/>
    <w:rsid w:val="008D4418"/>
    <w:rsid w:val="008D4C49"/>
    <w:rsid w:val="008D4DD9"/>
    <w:rsid w:val="008D7447"/>
    <w:rsid w:val="008E2DA8"/>
    <w:rsid w:val="008E42E7"/>
    <w:rsid w:val="008E5DFB"/>
    <w:rsid w:val="008E6E93"/>
    <w:rsid w:val="008F0CA2"/>
    <w:rsid w:val="008F357E"/>
    <w:rsid w:val="008F496D"/>
    <w:rsid w:val="008F744D"/>
    <w:rsid w:val="00903691"/>
    <w:rsid w:val="00903FC5"/>
    <w:rsid w:val="009051D8"/>
    <w:rsid w:val="0090622F"/>
    <w:rsid w:val="00913879"/>
    <w:rsid w:val="00913A47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69E8"/>
    <w:rsid w:val="00937545"/>
    <w:rsid w:val="0094113A"/>
    <w:rsid w:val="00941D50"/>
    <w:rsid w:val="009427F1"/>
    <w:rsid w:val="00945482"/>
    <w:rsid w:val="009458A4"/>
    <w:rsid w:val="00946B3D"/>
    <w:rsid w:val="00946E77"/>
    <w:rsid w:val="009474B3"/>
    <w:rsid w:val="00947E24"/>
    <w:rsid w:val="00950857"/>
    <w:rsid w:val="0095250C"/>
    <w:rsid w:val="009539CF"/>
    <w:rsid w:val="0095435C"/>
    <w:rsid w:val="009566C7"/>
    <w:rsid w:val="00956969"/>
    <w:rsid w:val="0095697B"/>
    <w:rsid w:val="0095768F"/>
    <w:rsid w:val="00961C4A"/>
    <w:rsid w:val="009620CD"/>
    <w:rsid w:val="0096246A"/>
    <w:rsid w:val="00966CA6"/>
    <w:rsid w:val="00972E51"/>
    <w:rsid w:val="0097456B"/>
    <w:rsid w:val="00977C4C"/>
    <w:rsid w:val="00981513"/>
    <w:rsid w:val="009826BD"/>
    <w:rsid w:val="0098499A"/>
    <w:rsid w:val="00984F3F"/>
    <w:rsid w:val="00986CE9"/>
    <w:rsid w:val="00990698"/>
    <w:rsid w:val="00992550"/>
    <w:rsid w:val="00992556"/>
    <w:rsid w:val="009951F4"/>
    <w:rsid w:val="00996509"/>
    <w:rsid w:val="00996742"/>
    <w:rsid w:val="009A130A"/>
    <w:rsid w:val="009A3219"/>
    <w:rsid w:val="009A348D"/>
    <w:rsid w:val="009B1995"/>
    <w:rsid w:val="009B1F58"/>
    <w:rsid w:val="009B3019"/>
    <w:rsid w:val="009B3F20"/>
    <w:rsid w:val="009B5B4B"/>
    <w:rsid w:val="009B5C8E"/>
    <w:rsid w:val="009B5E1E"/>
    <w:rsid w:val="009B6257"/>
    <w:rsid w:val="009B6570"/>
    <w:rsid w:val="009C1492"/>
    <w:rsid w:val="009C60BD"/>
    <w:rsid w:val="009C6330"/>
    <w:rsid w:val="009D1DE8"/>
    <w:rsid w:val="009D2C9E"/>
    <w:rsid w:val="009D3489"/>
    <w:rsid w:val="009D3ACA"/>
    <w:rsid w:val="009D44E0"/>
    <w:rsid w:val="009D62CD"/>
    <w:rsid w:val="009D6B43"/>
    <w:rsid w:val="009D6B9F"/>
    <w:rsid w:val="009D764E"/>
    <w:rsid w:val="009E0B18"/>
    <w:rsid w:val="009E2316"/>
    <w:rsid w:val="009E53D9"/>
    <w:rsid w:val="009E63A9"/>
    <w:rsid w:val="009E69F5"/>
    <w:rsid w:val="009E6A82"/>
    <w:rsid w:val="009E6D7C"/>
    <w:rsid w:val="009F001F"/>
    <w:rsid w:val="009F04A5"/>
    <w:rsid w:val="009F3752"/>
    <w:rsid w:val="009F49F3"/>
    <w:rsid w:val="009F4ADC"/>
    <w:rsid w:val="00A001F3"/>
    <w:rsid w:val="00A01185"/>
    <w:rsid w:val="00A03E72"/>
    <w:rsid w:val="00A04ABE"/>
    <w:rsid w:val="00A06104"/>
    <w:rsid w:val="00A07222"/>
    <w:rsid w:val="00A07A2D"/>
    <w:rsid w:val="00A10D83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6247"/>
    <w:rsid w:val="00A37389"/>
    <w:rsid w:val="00A41FCE"/>
    <w:rsid w:val="00A43992"/>
    <w:rsid w:val="00A4751F"/>
    <w:rsid w:val="00A47E9F"/>
    <w:rsid w:val="00A5033E"/>
    <w:rsid w:val="00A51413"/>
    <w:rsid w:val="00A5339E"/>
    <w:rsid w:val="00A54A5B"/>
    <w:rsid w:val="00A54D64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86AD8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150E"/>
    <w:rsid w:val="00AB2477"/>
    <w:rsid w:val="00AB47A7"/>
    <w:rsid w:val="00AB48AF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54E3"/>
    <w:rsid w:val="00AF2BA4"/>
    <w:rsid w:val="00B01BF0"/>
    <w:rsid w:val="00B034A7"/>
    <w:rsid w:val="00B03586"/>
    <w:rsid w:val="00B03EFC"/>
    <w:rsid w:val="00B04544"/>
    <w:rsid w:val="00B051D1"/>
    <w:rsid w:val="00B10EF0"/>
    <w:rsid w:val="00B11179"/>
    <w:rsid w:val="00B12D58"/>
    <w:rsid w:val="00B141DE"/>
    <w:rsid w:val="00B16836"/>
    <w:rsid w:val="00B177BE"/>
    <w:rsid w:val="00B25210"/>
    <w:rsid w:val="00B264A1"/>
    <w:rsid w:val="00B300F9"/>
    <w:rsid w:val="00B3141C"/>
    <w:rsid w:val="00B322DA"/>
    <w:rsid w:val="00B32A1C"/>
    <w:rsid w:val="00B337BC"/>
    <w:rsid w:val="00B3388B"/>
    <w:rsid w:val="00B33EB5"/>
    <w:rsid w:val="00B41372"/>
    <w:rsid w:val="00B418EC"/>
    <w:rsid w:val="00B44751"/>
    <w:rsid w:val="00B44B18"/>
    <w:rsid w:val="00B46028"/>
    <w:rsid w:val="00B47F44"/>
    <w:rsid w:val="00B50E7D"/>
    <w:rsid w:val="00B534D9"/>
    <w:rsid w:val="00B5695A"/>
    <w:rsid w:val="00B61FBC"/>
    <w:rsid w:val="00B63093"/>
    <w:rsid w:val="00B632BF"/>
    <w:rsid w:val="00B6361C"/>
    <w:rsid w:val="00B66A8E"/>
    <w:rsid w:val="00B70AEE"/>
    <w:rsid w:val="00B7444B"/>
    <w:rsid w:val="00B77E41"/>
    <w:rsid w:val="00B809B6"/>
    <w:rsid w:val="00B844DA"/>
    <w:rsid w:val="00B92F99"/>
    <w:rsid w:val="00B93258"/>
    <w:rsid w:val="00B9374A"/>
    <w:rsid w:val="00B95843"/>
    <w:rsid w:val="00B973F5"/>
    <w:rsid w:val="00BA1B45"/>
    <w:rsid w:val="00BA2CA3"/>
    <w:rsid w:val="00BA37B6"/>
    <w:rsid w:val="00BA404B"/>
    <w:rsid w:val="00BA4F74"/>
    <w:rsid w:val="00BA5B85"/>
    <w:rsid w:val="00BA5E40"/>
    <w:rsid w:val="00BB4835"/>
    <w:rsid w:val="00BB4851"/>
    <w:rsid w:val="00BB5B74"/>
    <w:rsid w:val="00BB6DAC"/>
    <w:rsid w:val="00BC07A9"/>
    <w:rsid w:val="00BC1E62"/>
    <w:rsid w:val="00BC221D"/>
    <w:rsid w:val="00BC2DEB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2048"/>
    <w:rsid w:val="00BF3F4D"/>
    <w:rsid w:val="00BF6A38"/>
    <w:rsid w:val="00BF7E68"/>
    <w:rsid w:val="00C030DE"/>
    <w:rsid w:val="00C05639"/>
    <w:rsid w:val="00C06A20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5E4"/>
    <w:rsid w:val="00C15C0F"/>
    <w:rsid w:val="00C22EE5"/>
    <w:rsid w:val="00C2362A"/>
    <w:rsid w:val="00C26350"/>
    <w:rsid w:val="00C26404"/>
    <w:rsid w:val="00C26AAE"/>
    <w:rsid w:val="00C274EA"/>
    <w:rsid w:val="00C307C4"/>
    <w:rsid w:val="00C30805"/>
    <w:rsid w:val="00C31601"/>
    <w:rsid w:val="00C33AB9"/>
    <w:rsid w:val="00C3488B"/>
    <w:rsid w:val="00C41472"/>
    <w:rsid w:val="00C47F4E"/>
    <w:rsid w:val="00C5176F"/>
    <w:rsid w:val="00C51775"/>
    <w:rsid w:val="00C5245F"/>
    <w:rsid w:val="00C527E6"/>
    <w:rsid w:val="00C55487"/>
    <w:rsid w:val="00C554FF"/>
    <w:rsid w:val="00C5566D"/>
    <w:rsid w:val="00C6124D"/>
    <w:rsid w:val="00C62C7D"/>
    <w:rsid w:val="00C63AAC"/>
    <w:rsid w:val="00C64039"/>
    <w:rsid w:val="00C6438A"/>
    <w:rsid w:val="00C64D59"/>
    <w:rsid w:val="00C651D6"/>
    <w:rsid w:val="00C66B14"/>
    <w:rsid w:val="00C67BBA"/>
    <w:rsid w:val="00C76553"/>
    <w:rsid w:val="00C80D43"/>
    <w:rsid w:val="00C82548"/>
    <w:rsid w:val="00C840AD"/>
    <w:rsid w:val="00C856D0"/>
    <w:rsid w:val="00C85780"/>
    <w:rsid w:val="00C863F8"/>
    <w:rsid w:val="00C86CDE"/>
    <w:rsid w:val="00C90588"/>
    <w:rsid w:val="00C90E41"/>
    <w:rsid w:val="00C95308"/>
    <w:rsid w:val="00CA0FA3"/>
    <w:rsid w:val="00CA2EDE"/>
    <w:rsid w:val="00CA5A20"/>
    <w:rsid w:val="00CB0F1D"/>
    <w:rsid w:val="00CB1498"/>
    <w:rsid w:val="00CB1D93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D66DF"/>
    <w:rsid w:val="00CE198D"/>
    <w:rsid w:val="00CE3187"/>
    <w:rsid w:val="00CE4164"/>
    <w:rsid w:val="00CE5049"/>
    <w:rsid w:val="00CE6ECE"/>
    <w:rsid w:val="00CF0AAB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1212"/>
    <w:rsid w:val="00D12DD1"/>
    <w:rsid w:val="00D12E49"/>
    <w:rsid w:val="00D1362A"/>
    <w:rsid w:val="00D15092"/>
    <w:rsid w:val="00D15BDC"/>
    <w:rsid w:val="00D17F20"/>
    <w:rsid w:val="00D2374D"/>
    <w:rsid w:val="00D23A2A"/>
    <w:rsid w:val="00D24B3E"/>
    <w:rsid w:val="00D24D5E"/>
    <w:rsid w:val="00D27C52"/>
    <w:rsid w:val="00D30B44"/>
    <w:rsid w:val="00D32942"/>
    <w:rsid w:val="00D35CEB"/>
    <w:rsid w:val="00D36064"/>
    <w:rsid w:val="00D36A0C"/>
    <w:rsid w:val="00D370BF"/>
    <w:rsid w:val="00D37FD7"/>
    <w:rsid w:val="00D4191F"/>
    <w:rsid w:val="00D46FBA"/>
    <w:rsid w:val="00D516DD"/>
    <w:rsid w:val="00D5408E"/>
    <w:rsid w:val="00D54B07"/>
    <w:rsid w:val="00D57745"/>
    <w:rsid w:val="00D6019C"/>
    <w:rsid w:val="00D6306F"/>
    <w:rsid w:val="00D63BF9"/>
    <w:rsid w:val="00D64A89"/>
    <w:rsid w:val="00D65EA6"/>
    <w:rsid w:val="00D67FD7"/>
    <w:rsid w:val="00D70074"/>
    <w:rsid w:val="00D70991"/>
    <w:rsid w:val="00D70DED"/>
    <w:rsid w:val="00D72D52"/>
    <w:rsid w:val="00D73D64"/>
    <w:rsid w:val="00D74322"/>
    <w:rsid w:val="00D74C21"/>
    <w:rsid w:val="00D76FA7"/>
    <w:rsid w:val="00D77D43"/>
    <w:rsid w:val="00D83604"/>
    <w:rsid w:val="00D83BC8"/>
    <w:rsid w:val="00D85B4B"/>
    <w:rsid w:val="00D92692"/>
    <w:rsid w:val="00D94A62"/>
    <w:rsid w:val="00D96AD0"/>
    <w:rsid w:val="00D9718C"/>
    <w:rsid w:val="00DA541C"/>
    <w:rsid w:val="00DA73F3"/>
    <w:rsid w:val="00DA761E"/>
    <w:rsid w:val="00DB2546"/>
    <w:rsid w:val="00DB335B"/>
    <w:rsid w:val="00DB3AE2"/>
    <w:rsid w:val="00DB3E6F"/>
    <w:rsid w:val="00DB5D23"/>
    <w:rsid w:val="00DC0380"/>
    <w:rsid w:val="00DC5148"/>
    <w:rsid w:val="00DC5628"/>
    <w:rsid w:val="00DC6343"/>
    <w:rsid w:val="00DD0594"/>
    <w:rsid w:val="00DD0C3B"/>
    <w:rsid w:val="00DD2525"/>
    <w:rsid w:val="00DD25F0"/>
    <w:rsid w:val="00DD3420"/>
    <w:rsid w:val="00DD70BE"/>
    <w:rsid w:val="00DE0DF5"/>
    <w:rsid w:val="00DE33F9"/>
    <w:rsid w:val="00DE37CE"/>
    <w:rsid w:val="00DE3A06"/>
    <w:rsid w:val="00DE453B"/>
    <w:rsid w:val="00DE668A"/>
    <w:rsid w:val="00DE6E07"/>
    <w:rsid w:val="00DF0A47"/>
    <w:rsid w:val="00DF2433"/>
    <w:rsid w:val="00DF52A5"/>
    <w:rsid w:val="00DF5956"/>
    <w:rsid w:val="00DF6B7A"/>
    <w:rsid w:val="00DF7263"/>
    <w:rsid w:val="00E06A2C"/>
    <w:rsid w:val="00E06BF2"/>
    <w:rsid w:val="00E10322"/>
    <w:rsid w:val="00E11C02"/>
    <w:rsid w:val="00E12DFF"/>
    <w:rsid w:val="00E16F90"/>
    <w:rsid w:val="00E20481"/>
    <w:rsid w:val="00E20A18"/>
    <w:rsid w:val="00E21659"/>
    <w:rsid w:val="00E226C0"/>
    <w:rsid w:val="00E242D1"/>
    <w:rsid w:val="00E24BB2"/>
    <w:rsid w:val="00E2793B"/>
    <w:rsid w:val="00E3060C"/>
    <w:rsid w:val="00E30CFE"/>
    <w:rsid w:val="00E31903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472E1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0FBA"/>
    <w:rsid w:val="00E71378"/>
    <w:rsid w:val="00E7691A"/>
    <w:rsid w:val="00E76F15"/>
    <w:rsid w:val="00E77048"/>
    <w:rsid w:val="00E8031E"/>
    <w:rsid w:val="00E81B8D"/>
    <w:rsid w:val="00E842B0"/>
    <w:rsid w:val="00E851F1"/>
    <w:rsid w:val="00E93AC7"/>
    <w:rsid w:val="00E93AD3"/>
    <w:rsid w:val="00E95251"/>
    <w:rsid w:val="00E96768"/>
    <w:rsid w:val="00E9715E"/>
    <w:rsid w:val="00E97345"/>
    <w:rsid w:val="00EA1A29"/>
    <w:rsid w:val="00EA352D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4DBE"/>
    <w:rsid w:val="00EC65B4"/>
    <w:rsid w:val="00EC79DE"/>
    <w:rsid w:val="00ED0D86"/>
    <w:rsid w:val="00ED14A3"/>
    <w:rsid w:val="00ED289F"/>
    <w:rsid w:val="00ED31B7"/>
    <w:rsid w:val="00ED44B1"/>
    <w:rsid w:val="00ED6789"/>
    <w:rsid w:val="00ED69A1"/>
    <w:rsid w:val="00EE2B35"/>
    <w:rsid w:val="00EE608B"/>
    <w:rsid w:val="00EF01B1"/>
    <w:rsid w:val="00EF0835"/>
    <w:rsid w:val="00EF1FCA"/>
    <w:rsid w:val="00EF5EF1"/>
    <w:rsid w:val="00F016C0"/>
    <w:rsid w:val="00F01BB0"/>
    <w:rsid w:val="00F03137"/>
    <w:rsid w:val="00F044B5"/>
    <w:rsid w:val="00F050EC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1699"/>
    <w:rsid w:val="00F2518C"/>
    <w:rsid w:val="00F34E46"/>
    <w:rsid w:val="00F35CFC"/>
    <w:rsid w:val="00F42EC6"/>
    <w:rsid w:val="00F4398B"/>
    <w:rsid w:val="00F44085"/>
    <w:rsid w:val="00F44866"/>
    <w:rsid w:val="00F4578E"/>
    <w:rsid w:val="00F4598E"/>
    <w:rsid w:val="00F5013C"/>
    <w:rsid w:val="00F5021A"/>
    <w:rsid w:val="00F5178F"/>
    <w:rsid w:val="00F5780D"/>
    <w:rsid w:val="00F611EC"/>
    <w:rsid w:val="00F62267"/>
    <w:rsid w:val="00F62632"/>
    <w:rsid w:val="00F63DEB"/>
    <w:rsid w:val="00F650C3"/>
    <w:rsid w:val="00F65315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621"/>
    <w:rsid w:val="00FA0A78"/>
    <w:rsid w:val="00FA1B1E"/>
    <w:rsid w:val="00FA5CD3"/>
    <w:rsid w:val="00FB04C7"/>
    <w:rsid w:val="00FB089D"/>
    <w:rsid w:val="00FB176B"/>
    <w:rsid w:val="00FB33AD"/>
    <w:rsid w:val="00FB3BA6"/>
    <w:rsid w:val="00FB45C8"/>
    <w:rsid w:val="00FC05AF"/>
    <w:rsid w:val="00FC141B"/>
    <w:rsid w:val="00FC3135"/>
    <w:rsid w:val="00FC6197"/>
    <w:rsid w:val="00FC6822"/>
    <w:rsid w:val="00FD1D2F"/>
    <w:rsid w:val="00FD2B3E"/>
    <w:rsid w:val="00FD4806"/>
    <w:rsid w:val="00FD6400"/>
    <w:rsid w:val="00FE0794"/>
    <w:rsid w:val="00FE0CE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412B3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  <w:style w:type="paragraph" w:styleId="af5">
    <w:name w:val="Revision"/>
    <w:hidden/>
    <w:uiPriority w:val="99"/>
    <w:semiHidden/>
    <w:rsid w:val="000C04DD"/>
  </w:style>
  <w:style w:type="character" w:styleId="af6">
    <w:name w:val="Unresolved Mention"/>
    <w:basedOn w:val="a0"/>
    <w:uiPriority w:val="99"/>
    <w:semiHidden/>
    <w:unhideWhenUsed/>
    <w:rsid w:val="00B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059D-E699-45DD-8155-4529DC1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kai</cp:lastModifiedBy>
  <cp:revision>2</cp:revision>
  <cp:lastPrinted>2023-03-09T23:59:00Z</cp:lastPrinted>
  <dcterms:created xsi:type="dcterms:W3CDTF">2023-04-03T01:52:00Z</dcterms:created>
  <dcterms:modified xsi:type="dcterms:W3CDTF">2023-04-03T01:52:00Z</dcterms:modified>
</cp:coreProperties>
</file>